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468" w:rsidRDefault="00EF7468" w:rsidP="001D7F4F">
      <w:pPr>
        <w:pStyle w:val="BillDots"/>
      </w:pPr>
      <w:bookmarkStart w:id="0" w:name="_GoBack"/>
      <w:bookmarkEnd w:id="0"/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F74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6155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D0074" w:rsidP="000476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 w:rsidR="009D2824">
        <w:noBreakHyphen/>
      </w:r>
      <w:r>
        <w:t>5</w:t>
      </w:r>
      <w:r w:rsidR="009D2824">
        <w:noBreakHyphen/>
      </w:r>
      <w:r>
        <w:t>2941, AS AMENDED, CODE OF LAWS OF SOUTH CAROLINA, 1976, RELATING TO THE INSTILLATION OF IGNITION INTERLOCK DEVICES ON VEHICLES WHOSE DRIVERS HAVE BEEN CONVICTED OF AN ALCOHOL OR ILLEGAL SUBSTANCE</w:t>
      </w:r>
      <w:r w:rsidR="009D2824">
        <w:noBreakHyphen/>
      </w:r>
      <w:r>
        <w:t>RELATED DRIVING OFFENSE, SO AS TO PROVIDE THAT THIS PROVISION APPLIES RETROACTIVELY TO CERTAIN PERSONS SERVING A SUSPENSION OR DENIAL OF THE ISSUANCE OF A LICENSE OR PERMIT DUE TO AN ALCOHOL</w:t>
      </w:r>
      <w:r w:rsidR="009D2824">
        <w:noBreakHyphen/>
      </w:r>
      <w:r>
        <w:t xml:space="preserve">RELATED VIOLATION AND HABITUAL </w:t>
      </w:r>
      <w:r w:rsidR="006B73C1">
        <w:t>OFFENDERS</w:t>
      </w:r>
      <w:r>
        <w:t>, TO PROVIDE</w:t>
      </w:r>
      <w:r w:rsidR="006B73C1">
        <w:t xml:space="preserve"> THAT UNDER CERTAIN CIRCUMSTANCES A DEFEND</w:t>
      </w:r>
      <w:r w:rsidR="006935F2">
        <w:t>ANT</w:t>
      </w:r>
      <w:r w:rsidR="006B73C1">
        <w:t xml:space="preserve"> MAY ENROLL IN THE IGNITION INTERLOCK DEVICE PROGRAM IN LIEU OF SERVING THE REMAINDER OF </w:t>
      </w:r>
      <w:r w:rsidR="006935F2">
        <w:t>HIS</w:t>
      </w:r>
      <w:r w:rsidR="006B73C1">
        <w:t xml:space="preserve"> SUSPENSION OR DENIAL OF THE ISSUANCE OF A LICENSE OR PERMIT, OBTAIN AN IGNITION INTERLOCK RESTRICTED LICENSE AND HAVE AN IGNITION INTERLOCK DEVICE AFFIXED TO A VEHICLE FOR A CERTAIN PERIOD.</w:t>
      </w:r>
      <w:r>
        <w:t xml:space="preserve"> 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61553" w:rsidRDefault="00C615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61553" w:rsidRDefault="00C615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1553" w:rsidRDefault="00C615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D0074">
        <w:t>Section 56</w:t>
      </w:r>
      <w:r w:rsidR="009D2824">
        <w:noBreakHyphen/>
      </w:r>
      <w:r w:rsidR="00DD0074">
        <w:t>5</w:t>
      </w:r>
      <w:r w:rsidR="009D2824">
        <w:noBreakHyphen/>
      </w:r>
      <w:r w:rsidR="00DD0074">
        <w:t>2941 of the 1976 Code, as last amended by Act 158 of 2014, is further amended by adding at the end:</w:t>
      </w:r>
    </w:p>
    <w:p w:rsidR="00DD0074" w:rsidRDefault="00DD00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0074" w:rsidRDefault="00DD00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 )</w:t>
      </w:r>
      <w:r>
        <w:tab/>
        <w:t>This section shall apply retroactively to:</w:t>
      </w:r>
    </w:p>
    <w:p w:rsidR="00DD0074" w:rsidRDefault="00DD00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275FBB">
        <w:t>(</w:t>
      </w:r>
      <w:r>
        <w:t>1</w:t>
      </w:r>
      <w:r w:rsidR="00275FBB">
        <w:t>)</w:t>
      </w:r>
      <w:r>
        <w:tab/>
        <w:t>any person currently serving a suspension or denial of the issuance of a license or permit due to an alcohol</w:t>
      </w:r>
      <w:r w:rsidR="009D2824">
        <w:noBreakHyphen/>
      </w:r>
      <w:r>
        <w:t>related violation; and</w:t>
      </w:r>
    </w:p>
    <w:p w:rsidR="00DD0074" w:rsidRDefault="00DD00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275FBB">
        <w:t>(</w:t>
      </w:r>
      <w:r>
        <w:t>2</w:t>
      </w:r>
      <w:r w:rsidR="00275FBB">
        <w:t>)</w:t>
      </w:r>
      <w:r>
        <w:tab/>
        <w:t>any person declared an habitual offender pursuant to Section 56</w:t>
      </w:r>
      <w:r w:rsidR="009D2824">
        <w:noBreakHyphen/>
      </w:r>
      <w:r>
        <w:t>1</w:t>
      </w:r>
      <w:r w:rsidR="009D2824">
        <w:noBreakHyphen/>
      </w:r>
      <w:r>
        <w:t xml:space="preserve">110, if any one or more of the three accumulated violations resulting in the declaration of the person as an habitual </w:t>
      </w:r>
      <w:r>
        <w:lastRenderedPageBreak/>
        <w:t>offender is either driving under the influence pursuant to Section 56</w:t>
      </w:r>
      <w:r w:rsidR="009D2824">
        <w:noBreakHyphen/>
      </w:r>
      <w:r>
        <w:t>5</w:t>
      </w:r>
      <w:r w:rsidR="009D2824">
        <w:noBreakHyphen/>
      </w:r>
      <w:r>
        <w:t>2930 or driving with an unlawful alcohol concentration pursuant to Section 56</w:t>
      </w:r>
      <w:r w:rsidR="009D2824">
        <w:noBreakHyphen/>
      </w:r>
      <w:r>
        <w:t>5</w:t>
      </w:r>
      <w:r w:rsidR="009D2824">
        <w:noBreakHyphen/>
      </w:r>
      <w:r>
        <w:t>2933.  In lieu of serving the remainder of their suspension or denial of the issuance of a license or permit, a person may enroll in the Ignition Interlock Device Program, end the suspension or denial of the issuance of a license or permit, and obtain an ignition interlock restricted license pursuant to Section 56</w:t>
      </w:r>
      <w:r w:rsidR="009D2824">
        <w:noBreakHyphen/>
      </w:r>
      <w:r>
        <w:t>1</w:t>
      </w:r>
      <w:r w:rsidR="009D2824">
        <w:noBreakHyphen/>
      </w:r>
      <w:r>
        <w:t xml:space="preserve">400.  The ignition interlock device is required to be affixed to the motor vehicle equal to the length of time remaining </w:t>
      </w:r>
      <w:r w:rsidR="000D6081">
        <w:t>on the person</w:t>
      </w:r>
      <w:r w:rsidR="009D2824" w:rsidRPr="009D2824">
        <w:t>’</w:t>
      </w:r>
      <w:r w:rsidR="000D6081">
        <w:t>s suspension or denial of the issuance of a license or permit</w:t>
      </w:r>
      <w:r w:rsidR="009E1F65">
        <w:t>.</w:t>
      </w:r>
      <w:r w:rsidR="000D6081">
        <w:t xml:space="preserve">  If the length of time remaining </w:t>
      </w:r>
      <w:r>
        <w:t>is less than the three months, the ignition interlock device is required to be affixed to the motor vehicle for three months.  Once a person has enrolled in the Ignition Interlock Device Program and obtained an ignition interlock restricted license, the person is subject to Section 56</w:t>
      </w:r>
      <w:r w:rsidR="009D2824">
        <w:noBreakHyphen/>
      </w:r>
      <w:r>
        <w:t>5</w:t>
      </w:r>
      <w:r w:rsidR="009D2824">
        <w:noBreakHyphen/>
      </w:r>
      <w:r>
        <w:t>2941 and can not subsequently choose to serve the suspension.”</w:t>
      </w:r>
    </w:p>
    <w:p w:rsidR="00C61553" w:rsidRDefault="00C615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1553" w:rsidRDefault="00C615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D0074">
        <w:t>2</w:t>
      </w:r>
      <w:r>
        <w:t>.</w:t>
      </w:r>
      <w:r>
        <w:tab/>
        <w:t>This act takes effect upon approval by the Governor.</w:t>
      </w:r>
    </w:p>
    <w:p w:rsidR="00087009" w:rsidRDefault="009D282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F7468" w:rsidRDefault="00EF7468" w:rsidP="00EF7468">
      <w:pPr>
        <w:suppressAutoHyphens/>
      </w:pPr>
    </w:p>
    <w:sectPr w:rsidR="00EF7468" w:rsidSect="00EF746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074" w:rsidRDefault="00DD0074" w:rsidP="009F0C77">
      <w:r>
        <w:separator/>
      </w:r>
    </w:p>
  </w:endnote>
  <w:endnote w:type="continuationSeparator" w:id="0">
    <w:p w:rsidR="00DD0074" w:rsidRDefault="00DD007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CFE8F96-0361-40EE-A7A9-9C310F0EE206}"/>
    <w:embedBold r:id="rId2" w:fontKey="{438DF1F2-DA7B-4421-9A76-4211D53C016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AE5346F-3190-41CB-9551-A9DF836CF75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B75EB52-F049-4C0C-B0D0-BEF1F01A5D9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DD26979-D3AD-483D-9580-8C2AEE708CB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009" w:rsidRPr="00EF7468" w:rsidRDefault="00EF7468" w:rsidP="00EF74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476F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074" w:rsidRDefault="00DD0074" w:rsidP="009F0C77">
      <w:r>
        <w:separator/>
      </w:r>
    </w:p>
  </w:footnote>
  <w:footnote w:type="continuationSeparator" w:id="0">
    <w:p w:rsidR="00DD0074" w:rsidRDefault="00DD007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191CM15"/>
    <w:docVar w:name="CoverBillType" w:val="b"/>
    <w:docVar w:name="docpath" w:val="L:\Council\bills\SWB\5191CM15.DOCX"/>
    <w:docVar w:name="dvBillNumber" w:val="3169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C61553"/>
    <w:rsid w:val="00011869"/>
    <w:rsid w:val="00015CD6"/>
    <w:rsid w:val="000476FA"/>
    <w:rsid w:val="00087009"/>
    <w:rsid w:val="000D6081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75FBB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1B2"/>
    <w:rsid w:val="00577C6C"/>
    <w:rsid w:val="005C2FE2"/>
    <w:rsid w:val="005E2BC9"/>
    <w:rsid w:val="00605102"/>
    <w:rsid w:val="006215AA"/>
    <w:rsid w:val="006913C9"/>
    <w:rsid w:val="006935F2"/>
    <w:rsid w:val="0069470D"/>
    <w:rsid w:val="006B73C1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D2824"/>
    <w:rsid w:val="009E1F65"/>
    <w:rsid w:val="009F0C77"/>
    <w:rsid w:val="009F4DD1"/>
    <w:rsid w:val="00A27530"/>
    <w:rsid w:val="00A3503B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61553"/>
    <w:rsid w:val="00C74E9D"/>
    <w:rsid w:val="00C82FD3"/>
    <w:rsid w:val="00C92819"/>
    <w:rsid w:val="00CC6B7B"/>
    <w:rsid w:val="00CD2089"/>
    <w:rsid w:val="00D73A67"/>
    <w:rsid w:val="00D970A9"/>
    <w:rsid w:val="00DD0074"/>
    <w:rsid w:val="00DF3845"/>
    <w:rsid w:val="00E41911"/>
    <w:rsid w:val="00E92EEF"/>
    <w:rsid w:val="00EF7468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6F2F4F-2A70-4474-B0E4-AA2FD903D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73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3C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E1C4F-12E1-491C-9A09-D55E9A83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BA1658.dotm</Template>
  <TotalTime>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169 Text of Previous Version (Dec. 11, 2014) - South Carolina Legislature Online</dc:title>
  <dc:creator>SandyBarden</dc:creator>
  <cp:lastModifiedBy>N Cumfer</cp:lastModifiedBy>
  <cp:revision>3</cp:revision>
  <cp:lastPrinted>2014-12-04T16:38:00Z</cp:lastPrinted>
  <dcterms:created xsi:type="dcterms:W3CDTF">2014-12-11T23:14:00Z</dcterms:created>
  <dcterms:modified xsi:type="dcterms:W3CDTF">2015-01-07T21:21:00Z</dcterms:modified>
</cp:coreProperties>
</file>